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560" w:rsidRDefault="004F38FE" w:rsidP="004F38F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件</w:t>
      </w:r>
      <w:r w:rsidR="004118F0">
        <w:rPr>
          <w:rFonts w:asciiTheme="minorEastAsia" w:hAnsiTheme="minorEastAsia" w:hint="eastAsia"/>
          <w:b/>
          <w:sz w:val="24"/>
          <w:szCs w:val="24"/>
        </w:rPr>
        <w:t>2</w:t>
      </w:r>
      <w:r w:rsidR="00FD5560">
        <w:rPr>
          <w:rFonts w:asciiTheme="minorEastAsia" w:hAnsiTheme="minorEastAsia" w:hint="eastAsia"/>
          <w:b/>
          <w:sz w:val="24"/>
          <w:szCs w:val="24"/>
        </w:rPr>
        <w:t>：</w:t>
      </w:r>
    </w:p>
    <w:p w:rsidR="004F38FE" w:rsidRPr="00D73AA1" w:rsidRDefault="004F38FE" w:rsidP="004F38F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E086D">
        <w:rPr>
          <w:rFonts w:asciiTheme="minorEastAsia" w:hAnsiTheme="minorEastAsia" w:hint="eastAsia"/>
          <w:b/>
          <w:sz w:val="24"/>
          <w:szCs w:val="24"/>
        </w:rPr>
        <w:t xml:space="preserve">     </w:t>
      </w:r>
      <w:r>
        <w:rPr>
          <w:rFonts w:asciiTheme="minorEastAsia" w:hAnsiTheme="minorEastAsia" w:hint="eastAsia"/>
          <w:b/>
          <w:sz w:val="24"/>
          <w:szCs w:val="24"/>
        </w:rPr>
        <w:t>心理中心“咱爱我”</w:t>
      </w:r>
      <w:r w:rsidR="00731CA8">
        <w:rPr>
          <w:rFonts w:asciiTheme="minorEastAsia" w:hAnsiTheme="minorEastAsia" w:hint="eastAsia"/>
          <w:b/>
          <w:sz w:val="24"/>
          <w:szCs w:val="24"/>
        </w:rPr>
        <w:t>（3.25）</w:t>
      </w:r>
      <w:r w:rsidRPr="00D73AA1">
        <w:rPr>
          <w:rFonts w:asciiTheme="minorEastAsia" w:hAnsiTheme="minorEastAsia" w:hint="eastAsia"/>
          <w:b/>
          <w:sz w:val="24"/>
          <w:szCs w:val="24"/>
        </w:rPr>
        <w:t>专题心理系列培训</w:t>
      </w:r>
      <w:r w:rsidR="004E086D">
        <w:rPr>
          <w:rFonts w:asciiTheme="minorEastAsia" w:hAnsiTheme="minorEastAsia" w:hint="eastAsia"/>
          <w:b/>
          <w:sz w:val="24"/>
          <w:szCs w:val="24"/>
        </w:rPr>
        <w:t>一览表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709"/>
        <w:gridCol w:w="1134"/>
        <w:gridCol w:w="3119"/>
        <w:gridCol w:w="1134"/>
        <w:gridCol w:w="2591"/>
        <w:gridCol w:w="1236"/>
      </w:tblGrid>
      <w:tr w:rsidR="004F38FE" w:rsidRPr="00826A67" w:rsidTr="00F81CA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FE" w:rsidRPr="00826A67" w:rsidRDefault="004F38FE" w:rsidP="00445B6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26A67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序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FE" w:rsidRPr="00826A67" w:rsidRDefault="004F38FE" w:rsidP="00445B6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26A67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FE" w:rsidRPr="00826A67" w:rsidRDefault="004F38FE" w:rsidP="00445B6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26A67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主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8FE" w:rsidRPr="00826A67" w:rsidRDefault="004F38FE" w:rsidP="00445B6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 w:rsidRPr="00826A67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培训时间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826A67" w:rsidRDefault="004F38FE" w:rsidP="00445B6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承办学院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826A67" w:rsidRDefault="004F38FE" w:rsidP="00445B6D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</w:tr>
      <w:tr w:rsidR="004E086D" w:rsidRPr="00F81CA6" w:rsidTr="00FD556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李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下，与焦虑共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.2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软件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仪器学院、数学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27522F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1</w:t>
            </w:r>
            <w:r w:rsidR="004F38FE"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00人</w:t>
            </w:r>
          </w:p>
        </w:tc>
      </w:tr>
      <w:tr w:rsidR="004E086D" w:rsidRPr="00F81CA6" w:rsidTr="00FD5560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陈贞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下如何识别和培养兴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.2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汽交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电物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00人</w:t>
            </w:r>
          </w:p>
        </w:tc>
      </w:tr>
      <w:tr w:rsidR="004E086D" w:rsidRPr="00F81CA6" w:rsidTr="00FD556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黄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如何提高在线学习自控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.2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管理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电气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经济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化工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166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0人</w:t>
            </w:r>
          </w:p>
        </w:tc>
      </w:tr>
      <w:tr w:rsidR="004E086D" w:rsidRPr="00F81CA6" w:rsidTr="00FD556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尹佳婧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下，如何与父母和谐相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.2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计算机与信息学院（人工智能学院）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材料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00人</w:t>
            </w:r>
          </w:p>
        </w:tc>
      </w:tr>
      <w:tr w:rsidR="004E086D" w:rsidRPr="00F81CA6" w:rsidTr="00FD5560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韩玉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期间如何与Ta谈一场远距离恋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.2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资环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250人</w:t>
            </w:r>
          </w:p>
        </w:tc>
      </w:tr>
      <w:tr w:rsidR="004E086D" w:rsidRPr="00F81CA6" w:rsidTr="00FD5560">
        <w:trPr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朱文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期间的就业心理调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.2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化工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300人</w:t>
            </w:r>
          </w:p>
        </w:tc>
      </w:tr>
      <w:tr w:rsidR="004E086D" w:rsidRPr="00F81CA6" w:rsidTr="00FD5560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丁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下，如何应对学业</w:t>
            </w:r>
            <w:bookmarkStart w:id="0" w:name="_GoBack"/>
            <w:bookmarkEnd w:id="0"/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焦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.2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机械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AD42F3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="004F38FE" w:rsidRPr="00F81CA6">
              <w:rPr>
                <w:rFonts w:asciiTheme="majorEastAsia" w:eastAsiaTheme="majorEastAsia" w:hAnsiTheme="majorEastAsia"/>
                <w:sz w:val="24"/>
                <w:szCs w:val="24"/>
              </w:rPr>
              <w:t>00人</w:t>
            </w:r>
          </w:p>
        </w:tc>
      </w:tr>
      <w:tr w:rsidR="004E086D" w:rsidRPr="00F81CA6" w:rsidTr="00FD556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张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期间如何做好时间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.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汽交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土木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食生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文法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114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0人</w:t>
            </w:r>
          </w:p>
        </w:tc>
      </w:tr>
      <w:tr w:rsidR="004E086D" w:rsidRPr="00F81CA6" w:rsidTr="00FD556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邝春霞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期间，情绪的自我照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.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外国语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电物学院、数学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00人</w:t>
            </w:r>
          </w:p>
        </w:tc>
      </w:tr>
      <w:tr w:rsidR="004E086D" w:rsidRPr="00F81CA6" w:rsidTr="00FD556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郭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带给我们的生命思考和心理成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.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管理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建艺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经济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1260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p>
        </w:tc>
      </w:tr>
      <w:tr w:rsidR="004E086D" w:rsidRPr="00F81CA6" w:rsidTr="00FD5560">
        <w:trPr>
          <w:trHeight w:val="7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李童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期间，如何战胜拖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.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计算机与信息学院（人工智能学院）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外国语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电气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马克思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00人</w:t>
            </w:r>
          </w:p>
        </w:tc>
      </w:tr>
      <w:tr w:rsidR="004E086D" w:rsidRPr="00F81CA6" w:rsidTr="00FD556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薛传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期间良好习惯的培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.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材料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500人</w:t>
            </w:r>
          </w:p>
        </w:tc>
      </w:tr>
      <w:tr w:rsidR="004E086D" w:rsidRPr="00F81CA6" w:rsidTr="00FD556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陈奕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疫情下如何遇见更好的自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.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机械学院</w:t>
            </w: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土木学院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8FE" w:rsidRPr="00F81CA6" w:rsidRDefault="004F38FE" w:rsidP="00FD556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F81CA6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Pr="00F81CA6">
              <w:rPr>
                <w:rFonts w:asciiTheme="majorEastAsia" w:eastAsiaTheme="majorEastAsia" w:hAnsiTheme="majorEastAsia"/>
                <w:sz w:val="24"/>
                <w:szCs w:val="24"/>
              </w:rPr>
              <w:t>00人</w:t>
            </w:r>
          </w:p>
        </w:tc>
      </w:tr>
    </w:tbl>
    <w:p w:rsidR="006D70D2" w:rsidRPr="00F81CA6" w:rsidRDefault="006D70D2" w:rsidP="00B262F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6D70D2" w:rsidRPr="00F81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3B" w:rsidRDefault="00B9213B" w:rsidP="004F38FE">
      <w:r>
        <w:separator/>
      </w:r>
    </w:p>
  </w:endnote>
  <w:endnote w:type="continuationSeparator" w:id="0">
    <w:p w:rsidR="00B9213B" w:rsidRDefault="00B9213B" w:rsidP="004F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3B" w:rsidRDefault="00B9213B" w:rsidP="004F38FE">
      <w:r>
        <w:separator/>
      </w:r>
    </w:p>
  </w:footnote>
  <w:footnote w:type="continuationSeparator" w:id="0">
    <w:p w:rsidR="00B9213B" w:rsidRDefault="00B9213B" w:rsidP="004F3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01"/>
    <w:rsid w:val="00020AC0"/>
    <w:rsid w:val="00033EB8"/>
    <w:rsid w:val="000B7C06"/>
    <w:rsid w:val="000F3646"/>
    <w:rsid w:val="00134E68"/>
    <w:rsid w:val="00145009"/>
    <w:rsid w:val="001842C6"/>
    <w:rsid w:val="0027522F"/>
    <w:rsid w:val="00291801"/>
    <w:rsid w:val="002A079E"/>
    <w:rsid w:val="00310F56"/>
    <w:rsid w:val="00315053"/>
    <w:rsid w:val="00351001"/>
    <w:rsid w:val="004118F0"/>
    <w:rsid w:val="00433C34"/>
    <w:rsid w:val="0044545E"/>
    <w:rsid w:val="00474B14"/>
    <w:rsid w:val="004763B8"/>
    <w:rsid w:val="00482733"/>
    <w:rsid w:val="004C6B10"/>
    <w:rsid w:val="004D56C6"/>
    <w:rsid w:val="004E086D"/>
    <w:rsid w:val="004F38FE"/>
    <w:rsid w:val="00585E3A"/>
    <w:rsid w:val="005C516C"/>
    <w:rsid w:val="00641DE2"/>
    <w:rsid w:val="00652B44"/>
    <w:rsid w:val="00653B92"/>
    <w:rsid w:val="00692D5D"/>
    <w:rsid w:val="006A218B"/>
    <w:rsid w:val="006C5BB1"/>
    <w:rsid w:val="006D70D2"/>
    <w:rsid w:val="00731CA8"/>
    <w:rsid w:val="00751558"/>
    <w:rsid w:val="007E3E7F"/>
    <w:rsid w:val="007F35B5"/>
    <w:rsid w:val="00830691"/>
    <w:rsid w:val="00842DD0"/>
    <w:rsid w:val="00867196"/>
    <w:rsid w:val="008D6771"/>
    <w:rsid w:val="009A5195"/>
    <w:rsid w:val="00AB59D6"/>
    <w:rsid w:val="00AD42F3"/>
    <w:rsid w:val="00B262F8"/>
    <w:rsid w:val="00B849F0"/>
    <w:rsid w:val="00B9213B"/>
    <w:rsid w:val="00C052B8"/>
    <w:rsid w:val="00C31B21"/>
    <w:rsid w:val="00C441FE"/>
    <w:rsid w:val="00C52391"/>
    <w:rsid w:val="00C83E43"/>
    <w:rsid w:val="00CA7EDC"/>
    <w:rsid w:val="00CD48F0"/>
    <w:rsid w:val="00D22F5B"/>
    <w:rsid w:val="00D85C0E"/>
    <w:rsid w:val="00D934CE"/>
    <w:rsid w:val="00DD3017"/>
    <w:rsid w:val="00DD70B4"/>
    <w:rsid w:val="00DE78E3"/>
    <w:rsid w:val="00E0138A"/>
    <w:rsid w:val="00EA5719"/>
    <w:rsid w:val="00EB30E6"/>
    <w:rsid w:val="00EB66A8"/>
    <w:rsid w:val="00EB76FA"/>
    <w:rsid w:val="00EC0E3B"/>
    <w:rsid w:val="00F653A9"/>
    <w:rsid w:val="00F81CA6"/>
    <w:rsid w:val="00F8377B"/>
    <w:rsid w:val="00F921FA"/>
    <w:rsid w:val="00FD5560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92B5D3-B6D4-47A7-9BF9-23217881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3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38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3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38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C605-76AA-4936-99CE-4715752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用户</cp:lastModifiedBy>
  <cp:revision>10</cp:revision>
  <dcterms:created xsi:type="dcterms:W3CDTF">2020-03-20T03:13:00Z</dcterms:created>
  <dcterms:modified xsi:type="dcterms:W3CDTF">2020-03-25T04:11:00Z</dcterms:modified>
</cp:coreProperties>
</file>